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72A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247BC72B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247BC80A" wp14:editId="247BC80B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BC72C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D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E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F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0" w14:textId="3E4F897F" w:rsidR="0069409D" w:rsidRPr="00FE5627" w:rsidRDefault="000234C2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NİĞDE SOSYAL BİLİMLER MESLEK YÜKSEKOKULU</w:t>
      </w:r>
    </w:p>
    <w:p w14:paraId="247BC731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247BC732" w14:textId="2A04E1C7" w:rsidR="001B1B37" w:rsidRDefault="000234C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MUHASEBE VE VERG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247BC733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47BC734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47BC735" w14:textId="205A82EB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F416A0">
        <w:rPr>
          <w:rFonts w:eastAsia="Times New Roman"/>
          <w:b/>
          <w:bCs/>
          <w:color w:val="0D0D0D" w:themeColor="text1" w:themeTint="F2"/>
          <w:sz w:val="32"/>
          <w:szCs w:val="32"/>
        </w:rPr>
        <w:t>5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247BC736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7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247BC738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247BC739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247BC73A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B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C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247BC73D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E" w14:textId="531E5F2E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F416A0">
        <w:rPr>
          <w:rFonts w:eastAsia="Times New Roman"/>
          <w:b/>
          <w:color w:val="0D0D0D"/>
          <w:sz w:val="28"/>
          <w:szCs w:val="28"/>
        </w:rPr>
        <w:t>6</w:t>
      </w:r>
    </w:p>
    <w:p w14:paraId="247BC73F" w14:textId="77777777" w:rsidR="004B4DB5" w:rsidRDefault="004B4DB5">
      <w:r>
        <w:br w:type="page"/>
      </w:r>
    </w:p>
    <w:p w14:paraId="247BC740" w14:textId="6F806FC3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F416A0">
        <w:rPr>
          <w:rFonts w:eastAsia="Times New Roman"/>
          <w:b/>
          <w:sz w:val="28"/>
          <w:szCs w:val="28"/>
        </w:rPr>
        <w:t>5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247BC741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247BC742" w14:textId="2492FB4E" w:rsidR="00CD78EE" w:rsidRDefault="00853E44" w:rsidP="00670E07">
      <w:pPr>
        <w:widowControl w:val="0"/>
        <w:spacing w:after="0" w:line="360" w:lineRule="auto"/>
        <w:ind w:right="62"/>
        <w:jc w:val="both"/>
        <w:outlineLvl w:val="2"/>
      </w:pPr>
      <w:r>
        <w:t>Niğde Sosyal Bilimler Meslek Yüksekokulu Muhasebe ve Vergi</w:t>
      </w:r>
      <w:r w:rsidR="00CE558D">
        <w:t xml:space="preserve"> Bölümü </w:t>
      </w:r>
      <w:r w:rsidR="00092707">
        <w:t>202</w:t>
      </w:r>
      <w:r w:rsidR="00F416A0">
        <w:t>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4A766D">
        <w:t>5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247BC743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eGrid"/>
        <w:tblW w:w="9713" w:type="dxa"/>
        <w:tblInd w:w="-142" w:type="dxa"/>
        <w:tblLook w:val="04A0" w:firstRow="1" w:lastRow="0" w:firstColumn="1" w:lastColumn="0" w:noHBand="0" w:noVBand="1"/>
      </w:tblPr>
      <w:tblGrid>
        <w:gridCol w:w="500"/>
        <w:gridCol w:w="370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247BC752" w14:textId="77777777" w:rsidTr="004A766D">
        <w:trPr>
          <w:cantSplit/>
          <w:trHeight w:val="122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C744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C745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BC74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47BC74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247BC748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47BC749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247BC74A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247BC74B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247BC74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247BC74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247BC74E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247BC74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247BC750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47BC751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5C2B3B" w14:paraId="247BC806" w14:textId="77777777" w:rsidTr="004A766D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8" w14:textId="7BB2EFCE" w:rsidR="005C2B3B" w:rsidRPr="00546F60" w:rsidRDefault="005C2B3B" w:rsidP="00C33B77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9" w14:textId="77777777" w:rsidR="005C2B3B" w:rsidRPr="00546F60" w:rsidRDefault="005E4BC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A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7BC7F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D" w14:textId="17141B8C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E" w14:textId="4C1D8B27" w:rsidR="005C2B3B" w:rsidRPr="007022C0" w:rsidRDefault="000234C2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42178F">
              <w:rPr>
                <w:b/>
                <w:color w:val="00B05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247BC7F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1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8DE091" w14:textId="77777777" w:rsidR="005C2B3B" w:rsidRPr="0042178F" w:rsidRDefault="0042178F" w:rsidP="005C2B3B">
            <w:pPr>
              <w:widowControl w:val="0"/>
              <w:ind w:right="62"/>
              <w:jc w:val="center"/>
              <w:outlineLvl w:val="2"/>
              <w:rPr>
                <w:b/>
                <w:color w:val="00B050"/>
                <w:sz w:val="26"/>
                <w:szCs w:val="26"/>
              </w:rPr>
            </w:pPr>
            <w:r w:rsidRPr="0042178F">
              <w:rPr>
                <w:b/>
                <w:color w:val="00B050"/>
                <w:sz w:val="26"/>
                <w:szCs w:val="26"/>
              </w:rPr>
              <w:t>√</w:t>
            </w:r>
          </w:p>
          <w:p w14:paraId="247BC803" w14:textId="04ECEDED" w:rsidR="0042178F" w:rsidRPr="007022C0" w:rsidRDefault="0042178F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42178F">
              <w:rPr>
                <w:b/>
                <w:color w:val="00B05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247BC804" w14:textId="5448D284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5" w14:textId="24659056" w:rsidR="005C2B3B" w:rsidRPr="007022C0" w:rsidRDefault="0042178F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42178F">
              <w:rPr>
                <w:b/>
                <w:color w:val="00B050"/>
                <w:sz w:val="26"/>
                <w:szCs w:val="26"/>
              </w:rPr>
              <w:t>√</w:t>
            </w:r>
          </w:p>
        </w:tc>
      </w:tr>
      <w:tr w:rsidR="004A766D" w14:paraId="1FE0C3FE" w14:textId="77777777" w:rsidTr="004A766D">
        <w:trPr>
          <w:trHeight w:val="758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398928CD" w14:textId="0CCB997B" w:rsidR="004A766D" w:rsidRPr="00546F60" w:rsidRDefault="004A766D" w:rsidP="00C33B77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vAlign w:val="center"/>
          </w:tcPr>
          <w:p w14:paraId="5DEF1AD6" w14:textId="18D0CE29" w:rsidR="004A766D" w:rsidRPr="00546F60" w:rsidRDefault="0022733D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22733D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38E55FD4" w14:textId="77777777" w:rsidR="004A766D" w:rsidRPr="008B2D90" w:rsidRDefault="004A766D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79F432D" w14:textId="77777777" w:rsidR="004A766D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  <w:p w14:paraId="529A2AEC" w14:textId="582DF551" w:rsidR="00ED5DF8" w:rsidRPr="007022C0" w:rsidRDefault="00ED5DF8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42178F">
              <w:rPr>
                <w:b/>
                <w:color w:val="00B05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F6D7094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84DD98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835E591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B49AE1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A69436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90B9BA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31F3CE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62FA81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310A72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6A7A40" w14:textId="77777777" w:rsidR="004A766D" w:rsidRPr="007022C0" w:rsidRDefault="004A766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247BC80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247BC808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47BC809" w14:textId="77777777" w:rsidR="009769F5" w:rsidRPr="00670E07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9769F5" w:rsidRPr="00670E07" w:rsidSect="0061248A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D907" w14:textId="77777777" w:rsidR="00925109" w:rsidRDefault="00925109" w:rsidP="00174CAB">
      <w:pPr>
        <w:spacing w:after="0" w:line="240" w:lineRule="auto"/>
      </w:pPr>
      <w:r>
        <w:separator/>
      </w:r>
    </w:p>
  </w:endnote>
  <w:endnote w:type="continuationSeparator" w:id="0">
    <w:p w14:paraId="12881407" w14:textId="77777777" w:rsidR="00925109" w:rsidRDefault="00925109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C810" w14:textId="77777777" w:rsidR="00A044F0" w:rsidRPr="006F6A9D" w:rsidRDefault="00A044F0" w:rsidP="00114820">
    <w:pPr>
      <w:pStyle w:val="Footer"/>
      <w:jc w:val="center"/>
      <w:rPr>
        <w:sz w:val="20"/>
        <w:szCs w:val="20"/>
      </w:rPr>
    </w:pPr>
  </w:p>
  <w:p w14:paraId="247BC811" w14:textId="77777777" w:rsidR="00A044F0" w:rsidRDefault="00A0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CF0D" w14:textId="77777777" w:rsidR="00925109" w:rsidRDefault="00925109" w:rsidP="00174CAB">
      <w:pPr>
        <w:spacing w:after="0" w:line="240" w:lineRule="auto"/>
      </w:pPr>
      <w:r>
        <w:separator/>
      </w:r>
    </w:p>
  </w:footnote>
  <w:footnote w:type="continuationSeparator" w:id="0">
    <w:p w14:paraId="7975B0C2" w14:textId="77777777" w:rsidR="00925109" w:rsidRDefault="00925109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201508">
    <w:abstractNumId w:val="36"/>
  </w:num>
  <w:num w:numId="2" w16cid:durableId="1182670635">
    <w:abstractNumId w:val="8"/>
  </w:num>
  <w:num w:numId="3" w16cid:durableId="754789339">
    <w:abstractNumId w:val="10"/>
  </w:num>
  <w:num w:numId="4" w16cid:durableId="1888684206">
    <w:abstractNumId w:val="31"/>
  </w:num>
  <w:num w:numId="5" w16cid:durableId="1110586563">
    <w:abstractNumId w:val="15"/>
  </w:num>
  <w:num w:numId="6" w16cid:durableId="278222819">
    <w:abstractNumId w:val="35"/>
  </w:num>
  <w:num w:numId="7" w16cid:durableId="1678117767">
    <w:abstractNumId w:val="25"/>
  </w:num>
  <w:num w:numId="8" w16cid:durableId="791290922">
    <w:abstractNumId w:val="12"/>
  </w:num>
  <w:num w:numId="9" w16cid:durableId="2082675648">
    <w:abstractNumId w:val="28"/>
  </w:num>
  <w:num w:numId="10" w16cid:durableId="609817070">
    <w:abstractNumId w:val="14"/>
  </w:num>
  <w:num w:numId="11" w16cid:durableId="149760424">
    <w:abstractNumId w:val="16"/>
  </w:num>
  <w:num w:numId="12" w16cid:durableId="2021738715">
    <w:abstractNumId w:val="3"/>
  </w:num>
  <w:num w:numId="13" w16cid:durableId="1150903336">
    <w:abstractNumId w:val="5"/>
  </w:num>
  <w:num w:numId="14" w16cid:durableId="203561569">
    <w:abstractNumId w:val="20"/>
  </w:num>
  <w:num w:numId="15" w16cid:durableId="1351032005">
    <w:abstractNumId w:val="29"/>
  </w:num>
  <w:num w:numId="16" w16cid:durableId="1600068224">
    <w:abstractNumId w:val="4"/>
  </w:num>
  <w:num w:numId="17" w16cid:durableId="830372521">
    <w:abstractNumId w:val="32"/>
  </w:num>
  <w:num w:numId="18" w16cid:durableId="1199396052">
    <w:abstractNumId w:val="6"/>
  </w:num>
  <w:num w:numId="19" w16cid:durableId="1806968593">
    <w:abstractNumId w:val="1"/>
  </w:num>
  <w:num w:numId="20" w16cid:durableId="1298221849">
    <w:abstractNumId w:val="22"/>
  </w:num>
  <w:num w:numId="21" w16cid:durableId="1360739776">
    <w:abstractNumId w:val="38"/>
  </w:num>
  <w:num w:numId="22" w16cid:durableId="1884125414">
    <w:abstractNumId w:val="27"/>
  </w:num>
  <w:num w:numId="23" w16cid:durableId="925649537">
    <w:abstractNumId w:val="18"/>
  </w:num>
  <w:num w:numId="24" w16cid:durableId="281377946">
    <w:abstractNumId w:val="0"/>
  </w:num>
  <w:num w:numId="25" w16cid:durableId="1243682432">
    <w:abstractNumId w:val="9"/>
  </w:num>
  <w:num w:numId="26" w16cid:durableId="221520883">
    <w:abstractNumId w:val="37"/>
  </w:num>
  <w:num w:numId="27" w16cid:durableId="530916760">
    <w:abstractNumId w:val="39"/>
  </w:num>
  <w:num w:numId="28" w16cid:durableId="1422874572">
    <w:abstractNumId w:val="11"/>
  </w:num>
  <w:num w:numId="29" w16cid:durableId="888801191">
    <w:abstractNumId w:val="23"/>
  </w:num>
  <w:num w:numId="30" w16cid:durableId="1268469398">
    <w:abstractNumId w:val="7"/>
  </w:num>
  <w:num w:numId="31" w16cid:durableId="1853839325">
    <w:abstractNumId w:val="17"/>
  </w:num>
  <w:num w:numId="32" w16cid:durableId="141969185">
    <w:abstractNumId w:val="24"/>
  </w:num>
  <w:num w:numId="33" w16cid:durableId="1382512051">
    <w:abstractNumId w:val="26"/>
  </w:num>
  <w:num w:numId="34" w16cid:durableId="496504949">
    <w:abstractNumId w:val="34"/>
  </w:num>
  <w:num w:numId="35" w16cid:durableId="1334643102">
    <w:abstractNumId w:val="19"/>
  </w:num>
  <w:num w:numId="36" w16cid:durableId="1479885260">
    <w:abstractNumId w:val="2"/>
  </w:num>
  <w:num w:numId="37" w16cid:durableId="396711261">
    <w:abstractNumId w:val="33"/>
  </w:num>
  <w:num w:numId="38" w16cid:durableId="1490368847">
    <w:abstractNumId w:val="30"/>
  </w:num>
  <w:num w:numId="39" w16cid:durableId="1329750769">
    <w:abstractNumId w:val="13"/>
  </w:num>
  <w:num w:numId="40" w16cid:durableId="2005743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4C2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1064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33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178F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A766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A0B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3E44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3E53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109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B77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1E1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5DF8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16A0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7BC72A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Paragraph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AB"/>
  </w:style>
  <w:style w:type="paragraph" w:styleId="Footer">
    <w:name w:val="footer"/>
    <w:basedOn w:val="Normal"/>
    <w:link w:val="Footer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TableNormal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DefaultParagraphFont"/>
    <w:uiPriority w:val="99"/>
    <w:unhideWhenUsed/>
    <w:rsid w:val="003274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EC35-C814-4441-940E-CCB4F98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reyhan can</cp:lastModifiedBy>
  <cp:revision>11</cp:revision>
  <cp:lastPrinted>2024-01-26T21:59:00Z</cp:lastPrinted>
  <dcterms:created xsi:type="dcterms:W3CDTF">2025-01-20T12:33:00Z</dcterms:created>
  <dcterms:modified xsi:type="dcterms:W3CDTF">2025-12-31T10:41:00Z</dcterms:modified>
</cp:coreProperties>
</file>